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2BB8" w14:textId="0648F491" w:rsidR="00943269" w:rsidRPr="00A85D14" w:rsidRDefault="00943269" w:rsidP="00943269">
      <w:pPr>
        <w:spacing w:line="254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sz w:val="24"/>
          <w:szCs w:val="24"/>
        </w:rPr>
        <w:t xml:space="preserve">KLASA:      </w:t>
      </w:r>
      <w:r w:rsidR="00A85D14"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602</w:t>
      </w:r>
      <w:r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-0</w:t>
      </w:r>
      <w:r w:rsidR="00A85D14"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3</w:t>
      </w:r>
      <w:r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/2</w:t>
      </w:r>
      <w:r w:rsidR="00A85D14"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6</w:t>
      </w:r>
      <w:r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-0</w:t>
      </w:r>
      <w:r w:rsidR="00A85D14"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1</w:t>
      </w:r>
      <w:r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/</w:t>
      </w:r>
      <w:r w:rsidR="00A85D14"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0</w:t>
      </w:r>
      <w:r w:rsidRPr="00A85D14">
        <w:rPr>
          <w:rStyle w:val="normaltextrun"/>
          <w:rFonts w:asciiTheme="minorHAnsi" w:hAnsiTheme="minorHAnsi" w:cstheme="minorHAnsi"/>
          <w:sz w:val="24"/>
          <w:szCs w:val="24"/>
          <w:bdr w:val="none" w:sz="0" w:space="0" w:color="auto" w:frame="1"/>
        </w:rPr>
        <w:t>1</w:t>
      </w:r>
    </w:p>
    <w:p w14:paraId="4330DC2E" w14:textId="00934716" w:rsidR="00943269" w:rsidRPr="00A85D14" w:rsidRDefault="00943269" w:rsidP="00943269">
      <w:pPr>
        <w:rPr>
          <w:rFonts w:asciiTheme="minorHAnsi" w:eastAsiaTheme="minorHAnsi" w:hAnsiTheme="minorHAnsi" w:cstheme="minorHAnsi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sz w:val="24"/>
          <w:szCs w:val="24"/>
        </w:rPr>
        <w:t>UR.BROJ:   2196-54-2</w:t>
      </w:r>
      <w:r w:rsidR="00A85D14" w:rsidRPr="00A85D14">
        <w:rPr>
          <w:rFonts w:asciiTheme="minorHAnsi" w:eastAsiaTheme="minorHAnsi" w:hAnsiTheme="minorHAnsi" w:cstheme="minorHAnsi"/>
          <w:sz w:val="24"/>
          <w:szCs w:val="24"/>
        </w:rPr>
        <w:t>6</w:t>
      </w:r>
      <w:r w:rsidRPr="00A85D14">
        <w:rPr>
          <w:rFonts w:asciiTheme="minorHAnsi" w:eastAsiaTheme="minorHAnsi" w:hAnsiTheme="minorHAnsi" w:cstheme="minorHAnsi"/>
          <w:sz w:val="24"/>
          <w:szCs w:val="24"/>
        </w:rPr>
        <w:t>-</w:t>
      </w:r>
      <w:r w:rsidR="00A85D14" w:rsidRPr="00A85D14">
        <w:rPr>
          <w:rFonts w:asciiTheme="minorHAnsi" w:eastAsiaTheme="minorHAnsi" w:hAnsiTheme="minorHAnsi" w:cstheme="minorHAnsi"/>
          <w:sz w:val="24"/>
          <w:szCs w:val="24"/>
        </w:rPr>
        <w:t>0</w:t>
      </w:r>
      <w:r w:rsidRPr="00A85D14">
        <w:rPr>
          <w:rFonts w:asciiTheme="minorHAnsi" w:eastAsiaTheme="minorHAnsi" w:hAnsiTheme="minorHAnsi" w:cstheme="minorHAnsi"/>
          <w:sz w:val="24"/>
          <w:szCs w:val="24"/>
        </w:rPr>
        <w:t>1</w:t>
      </w:r>
    </w:p>
    <w:p w14:paraId="72BD2C8A" w14:textId="142932B1" w:rsidR="00943269" w:rsidRPr="00A85D14" w:rsidRDefault="005B5113" w:rsidP="00943269">
      <w:pPr>
        <w:rPr>
          <w:rFonts w:asciiTheme="minorHAnsi" w:eastAsiaTheme="minorHAnsi" w:hAnsiTheme="minorHAnsi" w:cstheme="minorHAnsi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sz w:val="24"/>
          <w:szCs w:val="24"/>
        </w:rPr>
        <w:t>ŠIFRA ŠKOLE: 16-427-002</w:t>
      </w:r>
      <w:r w:rsidRPr="00A85D14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447B9C3D" w14:textId="078D858F" w:rsidR="00943269" w:rsidRPr="00A85D14" w:rsidRDefault="00943269" w:rsidP="00943269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>Retkovci, 1</w:t>
      </w:r>
      <w:r w:rsidR="00A85D14"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>6</w:t>
      </w:r>
      <w:r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</w:t>
      </w:r>
      <w:r w:rsidR="00A85D14"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>lipnj</w:t>
      </w:r>
      <w:r w:rsidR="00E039C0"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>a</w:t>
      </w:r>
      <w:r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202</w:t>
      </w:r>
      <w:r w:rsidR="00A85D14"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>6</w:t>
      </w:r>
      <w:r w:rsidRPr="00A85D1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. </w:t>
      </w:r>
    </w:p>
    <w:p w14:paraId="0A8E0A12" w14:textId="77777777" w:rsidR="003B4045" w:rsidRPr="00A85D14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  <w:sectPr w:rsidR="003B4045" w:rsidRPr="00A85D14" w:rsidSect="00C27E60">
          <w:headerReference w:type="default" r:id="rId8"/>
          <w:type w:val="continuous"/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14:paraId="5525B90F" w14:textId="06250060" w:rsidR="00943269" w:rsidRPr="00A85D14" w:rsidRDefault="00943269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453ECAA" w14:textId="19EA64F6" w:rsidR="00A85D14" w:rsidRPr="00A85D14" w:rsidRDefault="00A85D14" w:rsidP="00A85D14">
      <w:pPr>
        <w:spacing w:after="595" w:line="265" w:lineRule="auto"/>
        <w:ind w:left="10" w:hanging="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Na temelju članka 10. Zakona o udžbenicima i drugim obrazovnim materijalima za osnovnu i srednju školu (NN 116/18, 85/22, 92/24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, 105/25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) ravnatelj Osnovne škole Ane Katarine Zrinski, Retkovci, OIB:44641643298, Ivan Švaganović, mag. educ. donosi:</w:t>
      </w:r>
      <w:r w:rsidRPr="00A85D14">
        <w:rPr>
          <w:rFonts w:asciiTheme="minorHAnsi" w:eastAsia="Calibri" w:hAnsiTheme="minorHAnsi" w:cstheme="minorHAnsi"/>
          <w:noProof/>
          <w:color w:val="000000"/>
          <w:sz w:val="24"/>
          <w:szCs w:val="24"/>
          <w:lang w:eastAsia="hr-HR"/>
        </w:rPr>
        <w:drawing>
          <wp:inline distT="0" distB="0" distL="0" distR="0" wp14:anchorId="7794DC5C" wp14:editId="24D6B7E0">
            <wp:extent cx="4574" cy="4573"/>
            <wp:effectExtent l="0" t="0" r="0" b="0"/>
            <wp:docPr id="1449" name="Picture 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FEBC" w14:textId="77777777" w:rsidR="00A85D14" w:rsidRPr="00A85D14" w:rsidRDefault="00A85D14" w:rsidP="00A85D14">
      <w:pPr>
        <w:keepNext/>
        <w:keepLines/>
        <w:spacing w:after="584" w:line="259" w:lineRule="auto"/>
        <w:ind w:left="36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b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5C58C8FE" wp14:editId="55239017">
            <wp:simplePos x="0" y="0"/>
            <wp:positionH relativeFrom="page">
              <wp:posOffset>818663</wp:posOffset>
            </wp:positionH>
            <wp:positionV relativeFrom="page">
              <wp:posOffset>7176196</wp:posOffset>
            </wp:positionV>
            <wp:extent cx="4574" cy="4573"/>
            <wp:effectExtent l="0" t="0" r="0" b="0"/>
            <wp:wrapSquare wrapText="bothSides"/>
            <wp:docPr id="1450" name="Picture 1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D14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hr-HR"/>
        </w:rPr>
        <w:t>ODLUKU O ODABIRU UDŽBENIKA</w:t>
      </w:r>
    </w:p>
    <w:p w14:paraId="54FB6F5A" w14:textId="539926EF" w:rsidR="00A85D14" w:rsidRPr="00A85D14" w:rsidRDefault="00A85D14" w:rsidP="00A85D14">
      <w:pPr>
        <w:spacing w:after="20" w:line="265" w:lineRule="auto"/>
        <w:ind w:left="10" w:hanging="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Za školsku godinu 202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5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./2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6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. izvršen je odabir udžbenika za nastavne predmete hrvatskog jezika, matematike i prirode i društva u razrednoj nastavi (za 1. razrede iz Kataloga za osnovnu školu za šk. god. 2019./2020.), za 2. i 3. razrede (iz Kataloga za osnovnu školu za šk. god. 2020./2021.) i za 4. razrede (iz Kataloga za osnovnu školu za šk. god. 2021./2022.), a u ostalim predmetima i razredima u uporabi ostaju postojeći udžbenici odabrani 2019., 2020. i 2021. godine.</w:t>
      </w:r>
    </w:p>
    <w:p w14:paraId="4CEBAF9A" w14:textId="77777777" w:rsidR="00A85D14" w:rsidRPr="00A85D14" w:rsidRDefault="00A85D14" w:rsidP="00A85D14">
      <w:pPr>
        <w:spacing w:after="102" w:line="259" w:lineRule="auto"/>
        <w:ind w:left="7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</w:p>
    <w:p w14:paraId="08BC93F8" w14:textId="77777777" w:rsidR="00A85D14" w:rsidRPr="00A85D14" w:rsidRDefault="00A85D14" w:rsidP="00A85D14">
      <w:pPr>
        <w:spacing w:after="102" w:line="259" w:lineRule="auto"/>
        <w:ind w:left="7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II.</w:t>
      </w:r>
    </w:p>
    <w:p w14:paraId="45854F95" w14:textId="77777777" w:rsidR="00A85D14" w:rsidRPr="00A85D14" w:rsidRDefault="00A85D14" w:rsidP="00A85D14">
      <w:pPr>
        <w:spacing w:after="595" w:line="265" w:lineRule="auto"/>
        <w:ind w:left="10" w:hanging="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Odabrani udžbenici privitak su ove Odluke.</w:t>
      </w:r>
    </w:p>
    <w:p w14:paraId="264AF3B4" w14:textId="77777777" w:rsidR="00A85D14" w:rsidRPr="00A85D14" w:rsidRDefault="00A85D14" w:rsidP="00A85D14">
      <w:pPr>
        <w:spacing w:line="360" w:lineRule="auto"/>
        <w:ind w:left="10" w:hanging="3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III.</w:t>
      </w:r>
    </w:p>
    <w:p w14:paraId="2473FB70" w14:textId="77777777" w:rsidR="00A85D14" w:rsidRPr="00A85D14" w:rsidRDefault="00A85D14" w:rsidP="00A85D14">
      <w:pPr>
        <w:spacing w:line="360" w:lineRule="auto"/>
        <w:ind w:left="10" w:hanging="3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Ova Odluka stupa na snagu danom donošenja.</w:t>
      </w:r>
    </w:p>
    <w:p w14:paraId="5A53B322" w14:textId="37CEF6C8" w:rsidR="00A85D14" w:rsidRPr="00A85D14" w:rsidRDefault="00A85D14" w:rsidP="00A85D14">
      <w:pPr>
        <w:spacing w:line="259" w:lineRule="auto"/>
        <w:ind w:right="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                                                           </w:t>
      </w:r>
    </w:p>
    <w:p w14:paraId="580C136A" w14:textId="77777777" w:rsidR="00A85D14" w:rsidRPr="00A85D14" w:rsidRDefault="00A85D14" w:rsidP="00A85D14">
      <w:pPr>
        <w:spacing w:line="259" w:lineRule="auto"/>
        <w:ind w:right="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</w:p>
    <w:p w14:paraId="6251B135" w14:textId="285A75B8" w:rsidR="00A85D14" w:rsidRPr="00A85D14" w:rsidRDefault="00A85D14" w:rsidP="00A85D14">
      <w:pPr>
        <w:spacing w:line="259" w:lineRule="auto"/>
        <w:ind w:right="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   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Ravnatelj:</w:t>
      </w:r>
    </w:p>
    <w:p w14:paraId="73082713" w14:textId="31A9A8D3" w:rsidR="00A85D14" w:rsidRPr="00A85D14" w:rsidRDefault="00A85D14" w:rsidP="00A85D14">
      <w:pPr>
        <w:spacing w:line="259" w:lineRule="auto"/>
        <w:ind w:right="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</w:pP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 xml:space="preserve">            </w:t>
      </w:r>
      <w:r w:rsidRPr="00A85D14">
        <w:rPr>
          <w:rFonts w:asciiTheme="minorHAnsi" w:eastAsia="Calibri" w:hAnsiTheme="minorHAnsi" w:cstheme="minorHAnsi"/>
          <w:color w:val="000000"/>
          <w:sz w:val="24"/>
          <w:szCs w:val="24"/>
          <w:lang w:eastAsia="hr-HR"/>
        </w:rPr>
        <w:t>Ivan Švaganović, mag. educ.</w:t>
      </w:r>
    </w:p>
    <w:p w14:paraId="5E0D8EFF" w14:textId="4933A653" w:rsidR="003B4045" w:rsidRPr="00A85D14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5D80A840" w14:textId="3577822E" w:rsidR="003B4045" w:rsidRPr="00A85D14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653821BF" w14:textId="77777777" w:rsidR="00A85D14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2A715666" w14:textId="77777777" w:rsidR="00A85D14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44C9F301" w14:textId="35737C39" w:rsidR="00A85D14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ostaviti:</w:t>
      </w:r>
    </w:p>
    <w:p w14:paraId="5AAFDFF2" w14:textId="301BCDCE" w:rsidR="00A85D14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1. Ministarstvu znanosti, obrazovanja i mladih, Donje Svetice 38, 10000 Zagreb </w:t>
      </w:r>
    </w:p>
    <w:p w14:paraId="06342B95" w14:textId="42FDE0BD" w:rsidR="003B4045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2. Mrežna stranica škole</w:t>
      </w:r>
    </w:p>
    <w:p w14:paraId="20A3975E" w14:textId="114D6B53" w:rsidR="00A85D14" w:rsidRPr="00A85D14" w:rsidRDefault="00A85D14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A85D1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3. Pismohrana</w:t>
      </w:r>
    </w:p>
    <w:p w14:paraId="208E2624" w14:textId="0859E9DB" w:rsidR="003B4045" w:rsidRPr="00A85D14" w:rsidRDefault="003B4045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7C6D2190" w14:textId="01AD9B8F" w:rsidR="003B4045" w:rsidRPr="00A85D14" w:rsidRDefault="003B4045" w:rsidP="00943269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7C35755E" w14:textId="29E48EBD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044AF51" w14:textId="26069B48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667FDF5D" w14:textId="52A8D431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31E13ABC" w14:textId="28971D75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851DF34" w14:textId="07ECB598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1EFF4AAF" w14:textId="42E0D379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61D8FC4" w14:textId="77211EA0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CA0EAD1" w14:textId="545D3628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16F37B65" w14:textId="15D18386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1AF5724" w14:textId="5EAEC10A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713088FA" w14:textId="6E03D1AF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39011F3" w14:textId="690D55FD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3FA8CC63" w14:textId="49B5C702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5DA077C8" w14:textId="70202E9C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1DA919A6" w14:textId="7B49BC42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56C830B4" w14:textId="590145A0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0D8FBF8" w14:textId="3F4721B3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6E4AA3E" w14:textId="2D63DAAD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6AC8E3A1" w14:textId="37D18DF3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7D3F83DB" w14:textId="08B26DEF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0302997" w14:textId="12B84F70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3CC3D66" w14:textId="0D5C575C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A902E14" w14:textId="78447DF1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76A08E18" w14:textId="08781F31" w:rsidR="003B4045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0F4E34A2" w14:textId="77777777" w:rsidR="003B4045" w:rsidRPr="00943269" w:rsidRDefault="003B4045" w:rsidP="00943269">
      <w:pPr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33442B27" w14:textId="0B326BB7" w:rsidR="00F25A9D" w:rsidRDefault="00F25A9D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285AFE49" w14:textId="45D9FB57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68C1F5E" w14:textId="589C4ABD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7EEC1C95" w14:textId="43117DDC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111632F9" w14:textId="1BAE29F7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038CA25B" w14:textId="453D2452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5A73E85" w14:textId="0C166144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19E2539" w14:textId="3B06EC66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13A7E617" w14:textId="2B32BC73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474552D" w14:textId="0DF4918B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7A802E13" w14:textId="22749207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D12EB96" w14:textId="09E4B98E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26AF2AF8" w14:textId="29103048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D18F8DE" w14:textId="72105E1F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78F7C6AA" w14:textId="548D6E41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0CB8F40" w14:textId="2C4369B6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313B2E54" w14:textId="466D23BB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400A741" w14:textId="081D5F27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9D81C47" w14:textId="22C1CA14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7F722586" w14:textId="591671BA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4D15C3B6" w14:textId="57020079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02D8F641" w14:textId="586BDC5A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3CF14024" w14:textId="0E366E96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93D2B3C" w14:textId="1AB08639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011A01FE" w14:textId="5DCB131C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52A90EF6" w14:textId="3AAFC6FD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0471A6AA" w14:textId="17137791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0DEA4CE" w14:textId="58655657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42AE29D6" w14:textId="2E87D59A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2C1A4D23" w14:textId="080E098A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1D90B419" w14:textId="5359E910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3B4EFDAE" w14:textId="6066C125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610C867A" w14:textId="388FCE96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7FF52947" w14:textId="7B3D925C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0424C026" w14:textId="10EC1480" w:rsidR="00C27E60" w:rsidRDefault="00C27E60" w:rsidP="008630F2">
      <w:pPr>
        <w:rPr>
          <w:rFonts w:asciiTheme="minorHAnsi" w:hAnsiTheme="minorHAnsi" w:cstheme="minorHAnsi"/>
          <w:bCs/>
          <w:sz w:val="24"/>
          <w:szCs w:val="24"/>
        </w:rPr>
      </w:pPr>
    </w:p>
    <w:p w14:paraId="1250E0CB" w14:textId="5C576D18" w:rsidR="00C27E60" w:rsidRPr="00C27E60" w:rsidRDefault="00C27E60" w:rsidP="00C27E6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C27E60" w:rsidRPr="00C27E60" w:rsidSect="00F627D0">
      <w:head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381D" w14:textId="77777777" w:rsidR="00AB7C34" w:rsidRDefault="00AB7C34" w:rsidP="005975E6">
      <w:r>
        <w:separator/>
      </w:r>
    </w:p>
  </w:endnote>
  <w:endnote w:type="continuationSeparator" w:id="0">
    <w:p w14:paraId="7F1B8851" w14:textId="77777777" w:rsidR="00AB7C34" w:rsidRDefault="00AB7C34" w:rsidP="005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A092" w14:textId="77777777" w:rsidR="00AB7C34" w:rsidRDefault="00AB7C34" w:rsidP="005975E6">
      <w:r>
        <w:separator/>
      </w:r>
    </w:p>
  </w:footnote>
  <w:footnote w:type="continuationSeparator" w:id="0">
    <w:p w14:paraId="2E449B3A" w14:textId="77777777" w:rsidR="00AB7C34" w:rsidRDefault="00AB7C34" w:rsidP="0059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3A02" w14:textId="1B9D795A" w:rsidR="005975E6" w:rsidRPr="00B36472" w:rsidRDefault="00073523" w:rsidP="00073523">
    <w:pPr>
      <w:pBdr>
        <w:left w:val="single" w:sz="18" w:space="4" w:color="auto"/>
      </w:pBdr>
      <w:rPr>
        <w:rFonts w:asciiTheme="minorHAnsi" w:hAnsiTheme="minorHAnsi" w:cstheme="minorHAnsi"/>
        <w:sz w:val="22"/>
        <w:szCs w:val="22"/>
      </w:rPr>
    </w:pPr>
    <w:r w:rsidRPr="00B3647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3453104" wp14:editId="41258CEB">
          <wp:simplePos x="0" y="0"/>
          <wp:positionH relativeFrom="margin">
            <wp:posOffset>4890770</wp:posOffset>
          </wp:positionH>
          <wp:positionV relativeFrom="paragraph">
            <wp:posOffset>-99695</wp:posOffset>
          </wp:positionV>
          <wp:extent cx="1028700" cy="1028700"/>
          <wp:effectExtent l="0" t="0" r="0" b="0"/>
          <wp:wrapTight wrapText="bothSides">
            <wp:wrapPolygon edited="0">
              <wp:start x="12000" y="21200"/>
              <wp:lineTo x="15200" y="20000"/>
              <wp:lineTo x="20800" y="16000"/>
              <wp:lineTo x="21200" y="12000"/>
              <wp:lineTo x="21200" y="5200"/>
              <wp:lineTo x="16000" y="2000"/>
              <wp:lineTo x="12400" y="1200"/>
              <wp:lineTo x="9600" y="1200"/>
              <wp:lineTo x="5600" y="2000"/>
              <wp:lineTo x="800" y="5200"/>
              <wp:lineTo x="800" y="15600"/>
              <wp:lineTo x="6800" y="20000"/>
              <wp:lineTo x="10000" y="21200"/>
              <wp:lineTo x="12000" y="2120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72">
      <w:rPr>
        <w:rFonts w:asciiTheme="minorHAnsi" w:hAnsiTheme="minorHAnsi" w:cstheme="minorHAnsi"/>
        <w:sz w:val="22"/>
        <w:szCs w:val="22"/>
      </w:rPr>
      <w:t>Osnovna škola Ane Katarine Zrinski, Retkovci</w:t>
    </w:r>
    <w:r w:rsidRPr="00B36472">
      <w:rPr>
        <w:rFonts w:asciiTheme="minorHAnsi" w:hAnsiTheme="minorHAnsi" w:cstheme="minorHAnsi"/>
        <w:sz w:val="22"/>
        <w:szCs w:val="22"/>
      </w:rPr>
      <w:br/>
      <w:t>Matije Gupca 22, 32282 Retkovci</w:t>
    </w:r>
    <w:r w:rsidRPr="00B36472">
      <w:rPr>
        <w:rFonts w:asciiTheme="minorHAnsi" w:hAnsiTheme="minorHAnsi" w:cstheme="minorHAnsi"/>
        <w:sz w:val="22"/>
        <w:szCs w:val="22"/>
      </w:rPr>
      <w:br/>
      <w:t>OIB: 44641643295</w:t>
    </w:r>
    <w:r w:rsidRPr="00B36472">
      <w:rPr>
        <w:rFonts w:asciiTheme="minorHAnsi" w:hAnsiTheme="minorHAnsi" w:cstheme="minorHAnsi"/>
        <w:sz w:val="22"/>
        <w:szCs w:val="22"/>
      </w:rPr>
      <w:br/>
      <w:t xml:space="preserve">Email: </w:t>
    </w:r>
    <w:hyperlink r:id="rId2" w:history="1">
      <w:r w:rsidRPr="00B36472">
        <w:rPr>
          <w:rStyle w:val="Hiperveza"/>
          <w:rFonts w:asciiTheme="minorHAnsi" w:hAnsiTheme="minorHAnsi" w:cstheme="minorHAnsi"/>
          <w:sz w:val="22"/>
          <w:szCs w:val="22"/>
        </w:rPr>
        <w:t>skola@os-akzrinski-retkovci.skole.hr</w:t>
      </w:r>
    </w:hyperlink>
    <w:r w:rsidRPr="00B36472">
      <w:rPr>
        <w:rFonts w:asciiTheme="minorHAnsi" w:hAnsiTheme="minorHAnsi" w:cstheme="minorHAnsi"/>
        <w:sz w:val="22"/>
        <w:szCs w:val="22"/>
      </w:rPr>
      <w:br/>
      <w:t>Tel: 032 209 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7F8E" w14:textId="079B3060" w:rsidR="00F627D0" w:rsidRPr="00F627D0" w:rsidRDefault="00F627D0" w:rsidP="00F627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13B98"/>
    <w:multiLevelType w:val="hybridMultilevel"/>
    <w:tmpl w:val="D20A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9169E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E6"/>
    <w:rsid w:val="00062916"/>
    <w:rsid w:val="00073523"/>
    <w:rsid w:val="001200E6"/>
    <w:rsid w:val="001D4BC5"/>
    <w:rsid w:val="003B4045"/>
    <w:rsid w:val="0041056E"/>
    <w:rsid w:val="00412137"/>
    <w:rsid w:val="00475575"/>
    <w:rsid w:val="005975E6"/>
    <w:rsid w:val="005B5113"/>
    <w:rsid w:val="008630F2"/>
    <w:rsid w:val="00943269"/>
    <w:rsid w:val="00A25D4F"/>
    <w:rsid w:val="00A30067"/>
    <w:rsid w:val="00A85D14"/>
    <w:rsid w:val="00AB7C34"/>
    <w:rsid w:val="00B36472"/>
    <w:rsid w:val="00BE6102"/>
    <w:rsid w:val="00C27E60"/>
    <w:rsid w:val="00E039C0"/>
    <w:rsid w:val="00F25A9D"/>
    <w:rsid w:val="00F529A8"/>
    <w:rsid w:val="00F627D0"/>
    <w:rsid w:val="00F7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8A54"/>
  <w15:chartTrackingRefBased/>
  <w15:docId w15:val="{3EE82291-FC60-4EA3-890D-8E8A199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7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75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75E6"/>
  </w:style>
  <w:style w:type="paragraph" w:styleId="Podnoje">
    <w:name w:val="footer"/>
    <w:basedOn w:val="Normal"/>
    <w:link w:val="PodnojeChar"/>
    <w:uiPriority w:val="99"/>
    <w:unhideWhenUsed/>
    <w:rsid w:val="005975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75E6"/>
  </w:style>
  <w:style w:type="character" w:styleId="Hiperveza">
    <w:name w:val="Hyperlink"/>
    <w:basedOn w:val="Zadanifontodlomka"/>
    <w:uiPriority w:val="99"/>
    <w:unhideWhenUsed/>
    <w:rsid w:val="005975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5E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200E6"/>
    <w:pPr>
      <w:ind w:left="720"/>
      <w:contextualSpacing/>
    </w:pPr>
    <w:rPr>
      <w:lang w:val="en-US"/>
    </w:rPr>
  </w:style>
  <w:style w:type="character" w:customStyle="1" w:styleId="normaltextrun">
    <w:name w:val="normaltextrun"/>
    <w:basedOn w:val="Zadanifontodlomka"/>
    <w:rsid w:val="00B3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os-akzrinski-retkovci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A689-A6E6-4CC6-946C-80A67B8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vaganović</dc:creator>
  <cp:keywords/>
  <dc:description/>
  <cp:lastModifiedBy>Katarina Raguž</cp:lastModifiedBy>
  <cp:revision>11</cp:revision>
  <cp:lastPrinted>2026-06-16T11:13:00Z</cp:lastPrinted>
  <dcterms:created xsi:type="dcterms:W3CDTF">2025-01-08T12:29:00Z</dcterms:created>
  <dcterms:modified xsi:type="dcterms:W3CDTF">2026-06-16T11:17:00Z</dcterms:modified>
</cp:coreProperties>
</file>